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9607" w14:textId="77777777" w:rsidR="006E7057" w:rsidRDefault="006E7057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1B5CA" wp14:editId="6E1A44C4">
            <wp:extent cx="5940425" cy="8399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263A" w14:textId="77777777" w:rsidR="006E7057" w:rsidRDefault="006E7057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2445A" w14:textId="77777777" w:rsidR="006E7057" w:rsidRDefault="006E7057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82701" w14:textId="77777777" w:rsidR="006E7057" w:rsidRDefault="006E7057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310F2" w14:textId="32F51660" w:rsidR="00BD0D76" w:rsidRDefault="00BD0D76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яснительная записка к учебному плану дополнительных </w:t>
      </w:r>
      <w:r w:rsidR="00876DF4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 программ</w:t>
      </w:r>
    </w:p>
    <w:p w14:paraId="6E7DF95D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ДО ШМО ДЮЦ на 2025-206 учебный год </w:t>
      </w:r>
    </w:p>
    <w:p w14:paraId="71D462BD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DCD389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Шарыповского муниципального округа Детско-юношеский центр (далее МБОУ ДО ШМО ДЮЦ) осуществляет свою деятельность в соответствии с Федеральным Законом № 273-ФЗ от 29.12.2012 «Об образовании в Российской Федерации». </w:t>
      </w:r>
    </w:p>
    <w:p w14:paraId="61AC17BE" w14:textId="34837B5D" w:rsidR="00BD0D76" w:rsidRDefault="00BD0D76" w:rsidP="00876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организации образовательного процесса в МБОУ ДО ШМО </w:t>
      </w:r>
      <w:r w:rsidR="00876DF4">
        <w:rPr>
          <w:rFonts w:ascii="Times New Roman" w:hAnsi="Times New Roman" w:cs="Times New Roman"/>
          <w:color w:val="000000"/>
          <w:sz w:val="28"/>
          <w:szCs w:val="28"/>
        </w:rPr>
        <w:t>ДЮЦ регул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и документами: </w:t>
      </w:r>
    </w:p>
    <w:p w14:paraId="2217C04C" w14:textId="77777777" w:rsidR="00BD0D76" w:rsidRDefault="00BD0D76" w:rsidP="00BD0D76">
      <w:pPr>
        <w:numPr>
          <w:ilvl w:val="0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он РФ «Об образовании в Российской Федерации» (№ 273-ФЗ от 29.12.2012), </w:t>
      </w:r>
    </w:p>
    <w:p w14:paraId="0438E926" w14:textId="77777777" w:rsidR="00BD0D76" w:rsidRDefault="00BD0D76" w:rsidP="00BD0D76">
      <w:pPr>
        <w:numPr>
          <w:ilvl w:val="0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нвенция о защите прав ребенка; </w:t>
      </w:r>
    </w:p>
    <w:p w14:paraId="1654F980" w14:textId="00AEF911" w:rsidR="00BD0D76" w:rsidRDefault="00BD0D76" w:rsidP="00BD0D76">
      <w:pPr>
        <w:numPr>
          <w:ilvl w:val="0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о-эпидемиологическими требования к устройству, содержанию и организации режима работы образовательных организаций дополнительного образования де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от </w:t>
      </w:r>
      <w:r w:rsidR="00876DF4">
        <w:rPr>
          <w:rFonts w:ascii="Times New Roman" w:hAnsi="Times New Roman" w:cs="Times New Roman"/>
          <w:color w:val="000000"/>
          <w:sz w:val="28"/>
          <w:szCs w:val="28"/>
        </w:rPr>
        <w:t>28.09.2020;</w:t>
      </w:r>
    </w:p>
    <w:p w14:paraId="54F45ACC" w14:textId="77777777" w:rsidR="00BD0D76" w:rsidRDefault="00BD0D76" w:rsidP="00BD0D76">
      <w:pPr>
        <w:numPr>
          <w:ilvl w:val="0"/>
          <w:numId w:val="1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22 № 629; </w:t>
      </w:r>
    </w:p>
    <w:p w14:paraId="3D4C1FE6" w14:textId="77777777" w:rsidR="00BD0D76" w:rsidRDefault="00BD0D76" w:rsidP="00BD0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тав МБОУ ДО ШМО ДЮЦ. </w:t>
      </w:r>
    </w:p>
    <w:p w14:paraId="2C708197" w14:textId="77777777" w:rsidR="00BD0D76" w:rsidRDefault="00BD0D76" w:rsidP="00876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в МБОУ ДО ШМО ДЮЦ и подходы к его реализации основаны на принцип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уманизации, непрерывности и целостности образования, дифференциации и индивидуализации обучения. </w:t>
      </w:r>
    </w:p>
    <w:p w14:paraId="732838D2" w14:textId="77777777" w:rsidR="00BD0D76" w:rsidRDefault="00BD0D76" w:rsidP="00876DF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дополнительного образования направлен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содержательного досуга. </w:t>
      </w:r>
    </w:p>
    <w:p w14:paraId="6918CE9E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ДО ШМО ДЮЦ реализует общеобразовательные общеразвивающие дополнительные программы по следующим направленностям: </w:t>
      </w:r>
    </w:p>
    <w:p w14:paraId="77BB66D3" w14:textId="77777777" w:rsidR="00BD0D76" w:rsidRDefault="00BD0D76" w:rsidP="00BD0D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гуманитарная, художественная, техническая, туристско-краеведческая, естественнонаучная.</w:t>
      </w:r>
    </w:p>
    <w:p w14:paraId="6B64AE47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чебный план учреждения состоит их двух блоков: неконкурентный способ реализации дополнительных общеразвивающих программ и конкурентный способ (социальный заказ). </w:t>
      </w:r>
    </w:p>
    <w:p w14:paraId="107EBCED" w14:textId="31AA978F" w:rsidR="00BD0D76" w:rsidRDefault="00BD0D76" w:rsidP="00876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по общеобразовательным общеразвивающим дополнительным программам, утвержденным педагогическим советом МБОУ ДО ШМО ДЮЦ от 28.08.2025 протокол № 1, допущенным к использованию, занесенными в АИС «Навигатор дополнительного </w:t>
      </w:r>
      <w:r w:rsidR="00876DF4">
        <w:rPr>
          <w:rFonts w:ascii="Times New Roman" w:hAnsi="Times New Roman" w:cs="Times New Roman"/>
          <w:color w:val="000000"/>
          <w:sz w:val="28"/>
          <w:szCs w:val="28"/>
        </w:rPr>
        <w:t>образования Красноя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я».</w:t>
      </w:r>
    </w:p>
    <w:p w14:paraId="69228F8F" w14:textId="77777777" w:rsidR="00BD0D76" w:rsidRDefault="00BD0D76" w:rsidP="00BD0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Учреждение организует работу с детьми в течение всего календарного года. Учебный план составлен на основании Календарного учебного графика и составляет 36 учебных недель.</w:t>
      </w:r>
    </w:p>
    <w:p w14:paraId="6DEA5B61" w14:textId="77777777" w:rsidR="00BD0D76" w:rsidRDefault="00BD0D76" w:rsidP="00876DF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нагрузка на ребёнка определяется в соответствии с возрастными нормами:</w:t>
      </w:r>
    </w:p>
    <w:p w14:paraId="52C090CC" w14:textId="77777777" w:rsidR="00BD0D76" w:rsidRDefault="00BD0D76" w:rsidP="00BD0D76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в объединениях для детей дошкольного возраста – не более 30 минут; </w:t>
      </w:r>
    </w:p>
    <w:p w14:paraId="407FC5FD" w14:textId="77777777" w:rsidR="00BD0D76" w:rsidRDefault="00BD0D76" w:rsidP="00BD0D76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в объединениях для детей младшего школьного возраста – не более 40 минут; </w:t>
      </w:r>
    </w:p>
    <w:p w14:paraId="00DB59A0" w14:textId="77777777" w:rsidR="00BD0D76" w:rsidRDefault="00BD0D76" w:rsidP="00BD0D76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в объединениях для детей подросткового возраста – от 1,5 до 3 часов. </w:t>
      </w:r>
    </w:p>
    <w:p w14:paraId="7A09F303" w14:textId="41A95C38" w:rsidR="00BD0D76" w:rsidRPr="00876DF4" w:rsidRDefault="00BD0D76" w:rsidP="00BD0D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рывы между занятиями не менее 10 минут для отдыха детей и проветривания помещений.</w:t>
      </w:r>
    </w:p>
    <w:p w14:paraId="1943B400" w14:textId="555D2DCE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30E73" w14:textId="5A3E5114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95D7C" w14:textId="19442322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494F5" w14:textId="58D37164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1E2DE" w14:textId="3D593AD0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20113" w14:textId="506002A1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1B455" w14:textId="6F7FCC2F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926D4" w14:textId="03E36152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93326" w14:textId="72CC00A8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234A7" w14:textId="61EABBD0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40FE7" w14:textId="3952D5A1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A4A9E" w14:textId="066D7408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90836" w14:textId="658CC706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BC0EFD" w14:textId="1D97E9A3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AD101" w14:textId="3660F572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4E756" w14:textId="771BAEAC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8F3EB" w14:textId="7E826CE3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83DAB" w14:textId="2782B70B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4E674" w14:textId="22F9D898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F6FAA3" w14:textId="4EFA1AA0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C5D0A" w14:textId="7FEA3E91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6F3D48" w14:textId="3E8ECFB1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C29FA8" w14:textId="5073A827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6BBE2" w14:textId="1D628D2B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E69B6" w14:textId="51BA5058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92904" w14:textId="3B97719E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E9B48" w14:textId="4BC7EDAD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5DB7D" w14:textId="25F23BDA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EF42F" w14:textId="621A8EAE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0A0B9" w14:textId="5782A82E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FA6C7" w14:textId="77777777" w:rsidR="001355D1" w:rsidRDefault="001355D1" w:rsidP="0013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1355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23E7C" w14:textId="564FC75A" w:rsidR="00876DF4" w:rsidRDefault="00876DF4" w:rsidP="00135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0D55B" w14:textId="7777777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6DF4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</w:p>
    <w:p w14:paraId="6FDC7C26" w14:textId="6A8553A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п</w:t>
      </w:r>
      <w:r w:rsidRPr="00876DF4">
        <w:rPr>
          <w:rFonts w:ascii="Times New Roman" w:hAnsi="Times New Roman" w:cs="Times New Roman"/>
          <w:bCs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76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1.09.2025 № 85-од                                            </w:t>
      </w:r>
    </w:p>
    <w:p w14:paraId="01774FC0" w14:textId="17E72987" w:rsidR="00876DF4" w:rsidRDefault="00876DF4" w:rsidP="00876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30DD30" w14:textId="77777777" w:rsidR="00876DF4" w:rsidRDefault="00876DF4" w:rsidP="00876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E2E74" w14:textId="7777777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DF4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14:paraId="0B18E372" w14:textId="4B439A8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D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</w:t>
      </w:r>
    </w:p>
    <w:p w14:paraId="54DA54F2" w14:textId="7777777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DF4">
        <w:rPr>
          <w:rFonts w:ascii="Times New Roman" w:hAnsi="Times New Roman" w:cs="Times New Roman"/>
          <w:b/>
          <w:color w:val="000000"/>
          <w:sz w:val="28"/>
          <w:szCs w:val="28"/>
        </w:rPr>
        <w:t>Шарыповского муниципального округа Детско-юношеского центра на 2025-2026 учебный год.</w:t>
      </w:r>
    </w:p>
    <w:p w14:paraId="5FE772D1" w14:textId="77777777" w:rsidR="00876DF4" w:rsidRPr="00876DF4" w:rsidRDefault="00876DF4" w:rsidP="00876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7AD7C8" w14:textId="65B50326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9"/>
        <w:gridCol w:w="2052"/>
        <w:gridCol w:w="2890"/>
        <w:gridCol w:w="1635"/>
        <w:gridCol w:w="749"/>
        <w:gridCol w:w="762"/>
        <w:gridCol w:w="1509"/>
        <w:gridCol w:w="1635"/>
        <w:gridCol w:w="1635"/>
      </w:tblGrid>
      <w:tr w:rsidR="00876DF4" w:rsidRPr="00876DF4" w14:paraId="2F168EB7" w14:textId="77777777" w:rsidTr="00AC1077">
        <w:tc>
          <w:tcPr>
            <w:tcW w:w="769" w:type="dxa"/>
          </w:tcPr>
          <w:p w14:paraId="5719B1E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052" w:type="dxa"/>
          </w:tcPr>
          <w:p w14:paraId="0FCADB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890" w:type="dxa"/>
          </w:tcPr>
          <w:p w14:paraId="745D907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635" w:type="dxa"/>
          </w:tcPr>
          <w:p w14:paraId="447B3FA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1511" w:type="dxa"/>
            <w:gridSpan w:val="2"/>
          </w:tcPr>
          <w:p w14:paraId="4744D1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09" w:type="dxa"/>
          </w:tcPr>
          <w:p w14:paraId="362B455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освоения программы</w:t>
            </w:r>
          </w:p>
        </w:tc>
        <w:tc>
          <w:tcPr>
            <w:tcW w:w="1635" w:type="dxa"/>
          </w:tcPr>
          <w:p w14:paraId="3510D0E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635" w:type="dxa"/>
          </w:tcPr>
          <w:p w14:paraId="612A4E9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обучающихся</w:t>
            </w:r>
          </w:p>
        </w:tc>
      </w:tr>
      <w:tr w:rsidR="00876DF4" w:rsidRPr="00876DF4" w14:paraId="23268E1B" w14:textId="77777777" w:rsidTr="00AC1077">
        <w:tc>
          <w:tcPr>
            <w:tcW w:w="769" w:type="dxa"/>
          </w:tcPr>
          <w:p w14:paraId="0F6DC65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15FCD5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14:paraId="5355E14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20B0CDC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39D3B7F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год</w:t>
            </w:r>
          </w:p>
        </w:tc>
        <w:tc>
          <w:tcPr>
            <w:tcW w:w="762" w:type="dxa"/>
          </w:tcPr>
          <w:p w14:paraId="0A465D8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год</w:t>
            </w:r>
          </w:p>
        </w:tc>
        <w:tc>
          <w:tcPr>
            <w:tcW w:w="1509" w:type="dxa"/>
          </w:tcPr>
          <w:p w14:paraId="487F884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5F9B92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6E5738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5DC80655" w14:textId="77777777" w:rsidTr="00AC1077">
        <w:tc>
          <w:tcPr>
            <w:tcW w:w="12001" w:type="dxa"/>
            <w:gridSpan w:val="8"/>
          </w:tcPr>
          <w:p w14:paraId="1926777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635" w:type="dxa"/>
          </w:tcPr>
          <w:p w14:paraId="73C1683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179F923" w14:textId="77777777" w:rsidTr="00AC1077">
        <w:tc>
          <w:tcPr>
            <w:tcW w:w="769" w:type="dxa"/>
          </w:tcPr>
          <w:p w14:paraId="5DA7CA9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912CE6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иняные истории</w:t>
            </w:r>
          </w:p>
        </w:tc>
        <w:tc>
          <w:tcPr>
            <w:tcW w:w="2890" w:type="dxa"/>
          </w:tcPr>
          <w:p w14:paraId="31861C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а Елена Михайловна</w:t>
            </w:r>
          </w:p>
        </w:tc>
        <w:tc>
          <w:tcPr>
            <w:tcW w:w="1635" w:type="dxa"/>
          </w:tcPr>
          <w:p w14:paraId="010C430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4E738F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62" w:type="dxa"/>
          </w:tcPr>
          <w:p w14:paraId="425C960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09" w:type="dxa"/>
          </w:tcPr>
          <w:p w14:paraId="74F555B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02E694B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 w:val="restart"/>
          </w:tcPr>
          <w:p w14:paraId="62E409B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55BE7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76DF4" w:rsidRPr="00876DF4" w14:paraId="68D53426" w14:textId="77777777" w:rsidTr="00AC1077">
        <w:tc>
          <w:tcPr>
            <w:tcW w:w="769" w:type="dxa"/>
          </w:tcPr>
          <w:p w14:paraId="2F5775E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951FB2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иняные истории</w:t>
            </w:r>
          </w:p>
        </w:tc>
        <w:tc>
          <w:tcPr>
            <w:tcW w:w="2890" w:type="dxa"/>
          </w:tcPr>
          <w:p w14:paraId="691BD1E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а Елена Михайловна</w:t>
            </w:r>
          </w:p>
        </w:tc>
        <w:tc>
          <w:tcPr>
            <w:tcW w:w="1635" w:type="dxa"/>
          </w:tcPr>
          <w:p w14:paraId="6B50EF4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1AF929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62" w:type="dxa"/>
          </w:tcPr>
          <w:p w14:paraId="63A7B31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09" w:type="dxa"/>
          </w:tcPr>
          <w:p w14:paraId="338EEA2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0CBA923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6C8942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4D50D09" w14:textId="77777777" w:rsidTr="00AC1077">
        <w:tc>
          <w:tcPr>
            <w:tcW w:w="769" w:type="dxa"/>
          </w:tcPr>
          <w:p w14:paraId="563E891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81F32A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ая нить</w:t>
            </w:r>
          </w:p>
        </w:tc>
        <w:tc>
          <w:tcPr>
            <w:tcW w:w="2890" w:type="dxa"/>
          </w:tcPr>
          <w:p w14:paraId="1FE6A94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ушина Елизавета Леонидовна</w:t>
            </w:r>
          </w:p>
        </w:tc>
        <w:tc>
          <w:tcPr>
            <w:tcW w:w="1635" w:type="dxa"/>
          </w:tcPr>
          <w:p w14:paraId="6EF7D6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749" w:type="dxa"/>
          </w:tcPr>
          <w:p w14:paraId="34F6E0D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E1D590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6ED13B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01B54D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 w:val="restart"/>
          </w:tcPr>
          <w:p w14:paraId="0392766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876DF4" w:rsidRPr="00876DF4" w14:paraId="2AC62B45" w14:textId="77777777" w:rsidTr="00AC1077">
        <w:tc>
          <w:tcPr>
            <w:tcW w:w="769" w:type="dxa"/>
          </w:tcPr>
          <w:p w14:paraId="1C61CDEA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2553F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ая нить</w:t>
            </w:r>
          </w:p>
        </w:tc>
        <w:tc>
          <w:tcPr>
            <w:tcW w:w="2890" w:type="dxa"/>
          </w:tcPr>
          <w:p w14:paraId="0612E8E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ушина Елизавета Леонидовна</w:t>
            </w:r>
          </w:p>
        </w:tc>
        <w:tc>
          <w:tcPr>
            <w:tcW w:w="1635" w:type="dxa"/>
          </w:tcPr>
          <w:p w14:paraId="1E7E769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749" w:type="dxa"/>
          </w:tcPr>
          <w:p w14:paraId="74980B9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8019B6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0B3F93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36C864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0569113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53D2AA83" w14:textId="77777777" w:rsidTr="00AC1077">
        <w:tc>
          <w:tcPr>
            <w:tcW w:w="769" w:type="dxa"/>
          </w:tcPr>
          <w:p w14:paraId="0F76CA1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B32930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шебный клубок</w:t>
            </w:r>
          </w:p>
        </w:tc>
        <w:tc>
          <w:tcPr>
            <w:tcW w:w="2890" w:type="dxa"/>
          </w:tcPr>
          <w:p w14:paraId="3E3FCE8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ушина Елизавета Леонидовна</w:t>
            </w:r>
          </w:p>
        </w:tc>
        <w:tc>
          <w:tcPr>
            <w:tcW w:w="1635" w:type="dxa"/>
          </w:tcPr>
          <w:p w14:paraId="30E41B5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749" w:type="dxa"/>
          </w:tcPr>
          <w:p w14:paraId="39F8C4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7906C1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A8F49D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611237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 w:val="restart"/>
          </w:tcPr>
          <w:p w14:paraId="5A89411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E934B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876DF4" w:rsidRPr="00876DF4" w14:paraId="06661EE7" w14:textId="77777777" w:rsidTr="00AC1077">
        <w:tc>
          <w:tcPr>
            <w:tcW w:w="769" w:type="dxa"/>
          </w:tcPr>
          <w:p w14:paraId="53E45122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909749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шебный клубок</w:t>
            </w:r>
          </w:p>
        </w:tc>
        <w:tc>
          <w:tcPr>
            <w:tcW w:w="2890" w:type="dxa"/>
          </w:tcPr>
          <w:p w14:paraId="7ACBC77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ушина Елизавета Леонидовна</w:t>
            </w:r>
          </w:p>
        </w:tc>
        <w:tc>
          <w:tcPr>
            <w:tcW w:w="1635" w:type="dxa"/>
          </w:tcPr>
          <w:p w14:paraId="76B0C41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749" w:type="dxa"/>
          </w:tcPr>
          <w:p w14:paraId="765EF9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49B382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1C71A7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E4E6A2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714BDCE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13E251B" w14:textId="77777777" w:rsidTr="00AC1077">
        <w:tc>
          <w:tcPr>
            <w:tcW w:w="769" w:type="dxa"/>
          </w:tcPr>
          <w:p w14:paraId="16BC320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CD6F8A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6E0ED40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юшкова Елена Дмитриевна</w:t>
            </w:r>
          </w:p>
        </w:tc>
        <w:tc>
          <w:tcPr>
            <w:tcW w:w="1635" w:type="dxa"/>
          </w:tcPr>
          <w:p w14:paraId="49E9A9F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242A989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12C983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6D975F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F90413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 w:val="restart"/>
          </w:tcPr>
          <w:p w14:paraId="2C23318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2ED6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F1D9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876DF4" w:rsidRPr="00876DF4" w14:paraId="2E734735" w14:textId="77777777" w:rsidTr="00AC1077">
        <w:tc>
          <w:tcPr>
            <w:tcW w:w="769" w:type="dxa"/>
          </w:tcPr>
          <w:p w14:paraId="6822522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7B677B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7E1C51C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ина Ирина Владимировна</w:t>
            </w:r>
          </w:p>
        </w:tc>
        <w:tc>
          <w:tcPr>
            <w:tcW w:w="1635" w:type="dxa"/>
          </w:tcPr>
          <w:p w14:paraId="1F79D0A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749" w:type="dxa"/>
          </w:tcPr>
          <w:p w14:paraId="1F475C1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FA4664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0F5553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ED1FB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68AF76F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357DD2F" w14:textId="77777777" w:rsidTr="00AC1077">
        <w:tc>
          <w:tcPr>
            <w:tcW w:w="769" w:type="dxa"/>
          </w:tcPr>
          <w:p w14:paraId="177F8A8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2F33C4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185D6A8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ведева Людмила Николаевна</w:t>
            </w:r>
          </w:p>
        </w:tc>
        <w:tc>
          <w:tcPr>
            <w:tcW w:w="1635" w:type="dxa"/>
          </w:tcPr>
          <w:p w14:paraId="52CDAAD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749" w:type="dxa"/>
          </w:tcPr>
          <w:p w14:paraId="371FF17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F7F49A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13898C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34ADF3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4A622CA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FBBB02A" w14:textId="77777777" w:rsidTr="00AC1077">
        <w:tc>
          <w:tcPr>
            <w:tcW w:w="769" w:type="dxa"/>
          </w:tcPr>
          <w:p w14:paraId="4CCD17B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31461F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6FFEEBF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ер Татьяна Васильевна</w:t>
            </w:r>
          </w:p>
        </w:tc>
        <w:tc>
          <w:tcPr>
            <w:tcW w:w="1635" w:type="dxa"/>
          </w:tcPr>
          <w:p w14:paraId="21AF353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749" w:type="dxa"/>
          </w:tcPr>
          <w:p w14:paraId="5999CB7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C1F3C1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551307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6BD5E0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/>
          </w:tcPr>
          <w:p w14:paraId="49CC5A9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792BDA3" w14:textId="77777777" w:rsidTr="00AC1077">
        <w:tc>
          <w:tcPr>
            <w:tcW w:w="769" w:type="dxa"/>
          </w:tcPr>
          <w:p w14:paraId="1E621147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33D985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5D0A7A1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макова Алина Геннадьевна</w:t>
            </w:r>
          </w:p>
        </w:tc>
        <w:tc>
          <w:tcPr>
            <w:tcW w:w="1635" w:type="dxa"/>
          </w:tcPr>
          <w:p w14:paraId="75FA32B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1A79AF4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94684E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1661FD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5DF2C6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4DB6597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CF23A72" w14:textId="77777777" w:rsidTr="00AC1077">
        <w:tc>
          <w:tcPr>
            <w:tcW w:w="769" w:type="dxa"/>
          </w:tcPr>
          <w:p w14:paraId="0381F1C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B2537C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рисунка</w:t>
            </w:r>
          </w:p>
        </w:tc>
        <w:tc>
          <w:tcPr>
            <w:tcW w:w="2890" w:type="dxa"/>
          </w:tcPr>
          <w:p w14:paraId="4DD9E15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мичева Альбина Павловна</w:t>
            </w:r>
          </w:p>
        </w:tc>
        <w:tc>
          <w:tcPr>
            <w:tcW w:w="1635" w:type="dxa"/>
          </w:tcPr>
          <w:p w14:paraId="3AA7108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15</w:t>
            </w:r>
          </w:p>
        </w:tc>
        <w:tc>
          <w:tcPr>
            <w:tcW w:w="749" w:type="dxa"/>
          </w:tcPr>
          <w:p w14:paraId="3632459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1A57CD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4B21D2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015B9C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1C85329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9906B99" w14:textId="77777777" w:rsidTr="00AC1077">
        <w:tc>
          <w:tcPr>
            <w:tcW w:w="769" w:type="dxa"/>
          </w:tcPr>
          <w:p w14:paraId="33B909B9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CB6BDA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яка-маляка</w:t>
            </w:r>
          </w:p>
        </w:tc>
        <w:tc>
          <w:tcPr>
            <w:tcW w:w="2890" w:type="dxa"/>
          </w:tcPr>
          <w:p w14:paraId="6997438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 Наталья Юрьевна</w:t>
            </w:r>
          </w:p>
        </w:tc>
        <w:tc>
          <w:tcPr>
            <w:tcW w:w="1635" w:type="dxa"/>
          </w:tcPr>
          <w:p w14:paraId="6B0770C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177E8C7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CDF629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0D6C90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AEBAB3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  <w:vMerge w:val="restart"/>
          </w:tcPr>
          <w:p w14:paraId="1E13953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4F9EE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876DF4" w:rsidRPr="00876DF4" w14:paraId="0FAAA478" w14:textId="77777777" w:rsidTr="00AC1077">
        <w:tc>
          <w:tcPr>
            <w:tcW w:w="769" w:type="dxa"/>
          </w:tcPr>
          <w:p w14:paraId="747C9855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AECE73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яка-маляка</w:t>
            </w:r>
          </w:p>
        </w:tc>
        <w:tc>
          <w:tcPr>
            <w:tcW w:w="2890" w:type="dxa"/>
          </w:tcPr>
          <w:p w14:paraId="1D6F306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женова Анна Николаевна</w:t>
            </w:r>
          </w:p>
        </w:tc>
        <w:tc>
          <w:tcPr>
            <w:tcW w:w="1635" w:type="dxa"/>
          </w:tcPr>
          <w:p w14:paraId="4D9FB56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02FF2B2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2273EE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6A3EAB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96F9EE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2A3007D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9EFE1F0" w14:textId="77777777" w:rsidTr="00AC1077">
        <w:tc>
          <w:tcPr>
            <w:tcW w:w="769" w:type="dxa"/>
          </w:tcPr>
          <w:p w14:paraId="20745AC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ACA325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яка-маляка</w:t>
            </w:r>
          </w:p>
        </w:tc>
        <w:tc>
          <w:tcPr>
            <w:tcW w:w="2890" w:type="dxa"/>
          </w:tcPr>
          <w:p w14:paraId="29FA357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шкова Наталья Юрьевна</w:t>
            </w:r>
          </w:p>
        </w:tc>
        <w:tc>
          <w:tcPr>
            <w:tcW w:w="1635" w:type="dxa"/>
          </w:tcPr>
          <w:p w14:paraId="7EE19B0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300526F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0B5DB2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BA645A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4CC197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04FA1B2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E94FDAD" w14:textId="77777777" w:rsidTr="00AC1077">
        <w:tc>
          <w:tcPr>
            <w:tcW w:w="769" w:type="dxa"/>
          </w:tcPr>
          <w:p w14:paraId="52BB6DF5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B762B9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яка-маляка</w:t>
            </w:r>
          </w:p>
        </w:tc>
        <w:tc>
          <w:tcPr>
            <w:tcW w:w="2890" w:type="dxa"/>
          </w:tcPr>
          <w:p w14:paraId="7F72322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устов Виктор Александрович</w:t>
            </w:r>
          </w:p>
        </w:tc>
        <w:tc>
          <w:tcPr>
            <w:tcW w:w="1635" w:type="dxa"/>
          </w:tcPr>
          <w:p w14:paraId="5AFB63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7912E16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45F034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2C0E0EE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25F097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5" w:type="dxa"/>
            <w:vMerge/>
          </w:tcPr>
          <w:p w14:paraId="02FAE7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741EC21" w14:textId="77777777" w:rsidTr="00AC1077">
        <w:tc>
          <w:tcPr>
            <w:tcW w:w="769" w:type="dxa"/>
          </w:tcPr>
          <w:p w14:paraId="64D4CF2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31C254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керамика</w:t>
            </w:r>
          </w:p>
        </w:tc>
        <w:tc>
          <w:tcPr>
            <w:tcW w:w="2890" w:type="dxa"/>
          </w:tcPr>
          <w:p w14:paraId="79CFA06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а Елена Михайловна</w:t>
            </w:r>
          </w:p>
        </w:tc>
        <w:tc>
          <w:tcPr>
            <w:tcW w:w="1635" w:type="dxa"/>
          </w:tcPr>
          <w:p w14:paraId="2D4ABBA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749" w:type="dxa"/>
          </w:tcPr>
          <w:p w14:paraId="270D12B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62" w:type="dxa"/>
          </w:tcPr>
          <w:p w14:paraId="3B92C5C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09" w:type="dxa"/>
          </w:tcPr>
          <w:p w14:paraId="08BB177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0C805A2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14:paraId="330FFBF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76DF4" w:rsidRPr="00876DF4" w14:paraId="72BA2ACA" w14:textId="77777777" w:rsidTr="00AC1077">
        <w:tc>
          <w:tcPr>
            <w:tcW w:w="769" w:type="dxa"/>
          </w:tcPr>
          <w:p w14:paraId="070C66B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1CD1AD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рковая акробатика</w:t>
            </w:r>
          </w:p>
        </w:tc>
        <w:tc>
          <w:tcPr>
            <w:tcW w:w="2890" w:type="dxa"/>
          </w:tcPr>
          <w:p w14:paraId="348BE2A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рова Елена Михайловна</w:t>
            </w:r>
          </w:p>
        </w:tc>
        <w:tc>
          <w:tcPr>
            <w:tcW w:w="1635" w:type="dxa"/>
          </w:tcPr>
          <w:p w14:paraId="7583091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15</w:t>
            </w:r>
          </w:p>
        </w:tc>
        <w:tc>
          <w:tcPr>
            <w:tcW w:w="749" w:type="dxa"/>
          </w:tcPr>
          <w:p w14:paraId="3F01BC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0B057E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  <w:p w14:paraId="4829C41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год-216</w:t>
            </w:r>
          </w:p>
        </w:tc>
        <w:tc>
          <w:tcPr>
            <w:tcW w:w="1509" w:type="dxa"/>
          </w:tcPr>
          <w:p w14:paraId="05555C0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14:paraId="36B894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 w:val="restart"/>
          </w:tcPr>
          <w:p w14:paraId="6221B95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2CFFF7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0896A2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76DF4" w:rsidRPr="00876DF4" w14:paraId="181DDA70" w14:textId="77777777" w:rsidTr="00AC1077">
        <w:tc>
          <w:tcPr>
            <w:tcW w:w="769" w:type="dxa"/>
          </w:tcPr>
          <w:p w14:paraId="6B08724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E15FBF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рковая акробатика</w:t>
            </w:r>
          </w:p>
        </w:tc>
        <w:tc>
          <w:tcPr>
            <w:tcW w:w="2890" w:type="dxa"/>
          </w:tcPr>
          <w:p w14:paraId="6C7026A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рникова Ольга Михайловна</w:t>
            </w:r>
          </w:p>
        </w:tc>
        <w:tc>
          <w:tcPr>
            <w:tcW w:w="1635" w:type="dxa"/>
          </w:tcPr>
          <w:p w14:paraId="258761B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15</w:t>
            </w:r>
          </w:p>
        </w:tc>
        <w:tc>
          <w:tcPr>
            <w:tcW w:w="749" w:type="dxa"/>
          </w:tcPr>
          <w:p w14:paraId="55BC279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E4850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274EE81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14:paraId="192A640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0A4BC6F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75038C9" w14:textId="77777777" w:rsidTr="00AC1077">
        <w:tc>
          <w:tcPr>
            <w:tcW w:w="769" w:type="dxa"/>
          </w:tcPr>
          <w:p w14:paraId="4C51BE33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6FA774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ая студия «Премьера»</w:t>
            </w:r>
          </w:p>
        </w:tc>
        <w:tc>
          <w:tcPr>
            <w:tcW w:w="2890" w:type="dxa"/>
          </w:tcPr>
          <w:p w14:paraId="01BDD27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устроева Елена Анатольевна</w:t>
            </w:r>
          </w:p>
        </w:tc>
        <w:tc>
          <w:tcPr>
            <w:tcW w:w="1635" w:type="dxa"/>
          </w:tcPr>
          <w:p w14:paraId="6A3F7DE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20CD4DD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F2F78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B3893E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48ECE4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 w:val="restart"/>
          </w:tcPr>
          <w:p w14:paraId="158C269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B1AD4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876DF4" w:rsidRPr="00876DF4" w14:paraId="28D0D342" w14:textId="77777777" w:rsidTr="00AC1077">
        <w:tc>
          <w:tcPr>
            <w:tcW w:w="769" w:type="dxa"/>
          </w:tcPr>
          <w:p w14:paraId="2B9F23E7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331273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ая студия «Премьера»</w:t>
            </w:r>
          </w:p>
        </w:tc>
        <w:tc>
          <w:tcPr>
            <w:tcW w:w="2890" w:type="dxa"/>
          </w:tcPr>
          <w:p w14:paraId="5FB9473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йчук Елена Андреевна</w:t>
            </w:r>
          </w:p>
        </w:tc>
        <w:tc>
          <w:tcPr>
            <w:tcW w:w="1635" w:type="dxa"/>
          </w:tcPr>
          <w:p w14:paraId="61EDB63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777510E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11690C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9BE513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53E295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35" w:type="dxa"/>
            <w:vMerge/>
          </w:tcPr>
          <w:p w14:paraId="4CC47BD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4E995C7C" w14:textId="77777777" w:rsidTr="00AC1077">
        <w:tc>
          <w:tcPr>
            <w:tcW w:w="769" w:type="dxa"/>
          </w:tcPr>
          <w:p w14:paraId="6E455C1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5EC069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е оформление одежды</w:t>
            </w:r>
          </w:p>
        </w:tc>
        <w:tc>
          <w:tcPr>
            <w:tcW w:w="2890" w:type="dxa"/>
          </w:tcPr>
          <w:p w14:paraId="7AC606C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аева Евгения Михайловна</w:t>
            </w:r>
          </w:p>
        </w:tc>
        <w:tc>
          <w:tcPr>
            <w:tcW w:w="1635" w:type="dxa"/>
          </w:tcPr>
          <w:p w14:paraId="19FFE3F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7</w:t>
            </w:r>
          </w:p>
        </w:tc>
        <w:tc>
          <w:tcPr>
            <w:tcW w:w="749" w:type="dxa"/>
          </w:tcPr>
          <w:p w14:paraId="08D9D14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73D5F8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886079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8DD43D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14:paraId="6B80FDE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76DF4" w:rsidRPr="00876DF4" w14:paraId="0C7737EB" w14:textId="77777777" w:rsidTr="00AC1077">
        <w:tc>
          <w:tcPr>
            <w:tcW w:w="769" w:type="dxa"/>
          </w:tcPr>
          <w:p w14:paraId="6C7DEBAB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5C6EB2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красное своими руками. </w:t>
            </w: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заика народных ремесел</w:t>
            </w:r>
          </w:p>
        </w:tc>
        <w:tc>
          <w:tcPr>
            <w:tcW w:w="2890" w:type="dxa"/>
          </w:tcPr>
          <w:p w14:paraId="2B38A7C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дведева Людмила Николаевна</w:t>
            </w:r>
          </w:p>
        </w:tc>
        <w:tc>
          <w:tcPr>
            <w:tcW w:w="1635" w:type="dxa"/>
          </w:tcPr>
          <w:p w14:paraId="3788C73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18</w:t>
            </w:r>
          </w:p>
        </w:tc>
        <w:tc>
          <w:tcPr>
            <w:tcW w:w="749" w:type="dxa"/>
          </w:tcPr>
          <w:p w14:paraId="154E9D7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3FB789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14EA9C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1D3039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373E883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FC41D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6DF4" w:rsidRPr="00876DF4" w14:paraId="77EBE2F3" w14:textId="77777777" w:rsidTr="00AC1077">
        <w:tc>
          <w:tcPr>
            <w:tcW w:w="769" w:type="dxa"/>
          </w:tcPr>
          <w:p w14:paraId="54A8DF4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D8992E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51D4D2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лина Тамара Яковлевна</w:t>
            </w:r>
          </w:p>
        </w:tc>
        <w:tc>
          <w:tcPr>
            <w:tcW w:w="1635" w:type="dxa"/>
          </w:tcPr>
          <w:p w14:paraId="6CAAAF1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8</w:t>
            </w:r>
          </w:p>
        </w:tc>
        <w:tc>
          <w:tcPr>
            <w:tcW w:w="749" w:type="dxa"/>
          </w:tcPr>
          <w:p w14:paraId="6B0B1B4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421850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4F90D2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179453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 w:val="restart"/>
          </w:tcPr>
          <w:p w14:paraId="3461187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BF52E2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F8779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10CB7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5BB9B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EFFDE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876DF4" w:rsidRPr="00876DF4" w14:paraId="0C3744E5" w14:textId="77777777" w:rsidTr="00AC1077">
        <w:tc>
          <w:tcPr>
            <w:tcW w:w="769" w:type="dxa"/>
          </w:tcPr>
          <w:p w14:paraId="2F6E7D4A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CC940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0FC98A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енко Елена Владимировна</w:t>
            </w:r>
          </w:p>
        </w:tc>
        <w:tc>
          <w:tcPr>
            <w:tcW w:w="1635" w:type="dxa"/>
          </w:tcPr>
          <w:p w14:paraId="41DF406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2CB780E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6D8AF3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1C71C5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E96E80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35" w:type="dxa"/>
            <w:vMerge/>
          </w:tcPr>
          <w:p w14:paraId="1E505E1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113449E" w14:textId="77777777" w:rsidTr="00AC1077">
        <w:tc>
          <w:tcPr>
            <w:tcW w:w="769" w:type="dxa"/>
          </w:tcPr>
          <w:p w14:paraId="3F5ACE2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9A444A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4DEB80C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Татьяна Викторовна</w:t>
            </w:r>
          </w:p>
        </w:tc>
        <w:tc>
          <w:tcPr>
            <w:tcW w:w="1635" w:type="dxa"/>
          </w:tcPr>
          <w:p w14:paraId="5EB7592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3AE3523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DD5817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2D46D4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A70F55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0A81CFF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E504A00" w14:textId="77777777" w:rsidTr="00AC1077">
        <w:tc>
          <w:tcPr>
            <w:tcW w:w="769" w:type="dxa"/>
          </w:tcPr>
          <w:p w14:paraId="4B3C22B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D0D6F1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676CD68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дреева Татьяна Викторовна</w:t>
            </w:r>
          </w:p>
        </w:tc>
        <w:tc>
          <w:tcPr>
            <w:tcW w:w="1635" w:type="dxa"/>
          </w:tcPr>
          <w:p w14:paraId="556E997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0F031CD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576221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2005EE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EA2FA8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5" w:type="dxa"/>
            <w:vMerge/>
          </w:tcPr>
          <w:p w14:paraId="6D72F5E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7FA9E5E" w14:textId="77777777" w:rsidTr="00AC1077">
        <w:tc>
          <w:tcPr>
            <w:tcW w:w="769" w:type="dxa"/>
          </w:tcPr>
          <w:p w14:paraId="1933CCED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3495B5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6042F2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макова Алина Геннадьевна</w:t>
            </w:r>
          </w:p>
        </w:tc>
        <w:tc>
          <w:tcPr>
            <w:tcW w:w="1635" w:type="dxa"/>
          </w:tcPr>
          <w:p w14:paraId="0362B71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8</w:t>
            </w:r>
          </w:p>
        </w:tc>
        <w:tc>
          <w:tcPr>
            <w:tcW w:w="749" w:type="dxa"/>
          </w:tcPr>
          <w:p w14:paraId="7D160A4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19600D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2AC16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EF5404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/>
          </w:tcPr>
          <w:p w14:paraId="41AF952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4AC937A" w14:textId="77777777" w:rsidTr="00AC1077">
        <w:tc>
          <w:tcPr>
            <w:tcW w:w="769" w:type="dxa"/>
          </w:tcPr>
          <w:p w14:paraId="349A2669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8C04EB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ути к основам изобразительного искусства</w:t>
            </w:r>
          </w:p>
        </w:tc>
        <w:tc>
          <w:tcPr>
            <w:tcW w:w="2890" w:type="dxa"/>
          </w:tcPr>
          <w:p w14:paraId="249830F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едова Антонина Владимировна</w:t>
            </w:r>
          </w:p>
        </w:tc>
        <w:tc>
          <w:tcPr>
            <w:tcW w:w="1635" w:type="dxa"/>
          </w:tcPr>
          <w:p w14:paraId="7D9AA0C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8</w:t>
            </w:r>
          </w:p>
        </w:tc>
        <w:tc>
          <w:tcPr>
            <w:tcW w:w="749" w:type="dxa"/>
          </w:tcPr>
          <w:p w14:paraId="301715F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0B166A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0BB5B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EC05FF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552F5A6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229F808" w14:textId="77777777" w:rsidTr="00AC1077">
        <w:tc>
          <w:tcPr>
            <w:tcW w:w="769" w:type="dxa"/>
          </w:tcPr>
          <w:p w14:paraId="3BA26DF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1614A8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 для малышей</w:t>
            </w:r>
          </w:p>
        </w:tc>
        <w:tc>
          <w:tcPr>
            <w:tcW w:w="2890" w:type="dxa"/>
          </w:tcPr>
          <w:p w14:paraId="6C745CC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рышкина Татьяна Владимировна</w:t>
            </w:r>
          </w:p>
        </w:tc>
        <w:tc>
          <w:tcPr>
            <w:tcW w:w="1635" w:type="dxa"/>
          </w:tcPr>
          <w:p w14:paraId="471737C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60C4654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96F0CC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44AAF1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02B31E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34259DF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6DF4" w:rsidRPr="00876DF4" w14:paraId="430F0D18" w14:textId="77777777" w:rsidTr="00AC1077">
        <w:tc>
          <w:tcPr>
            <w:tcW w:w="769" w:type="dxa"/>
          </w:tcPr>
          <w:p w14:paraId="3F1D0294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6F8C00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1FEBCB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ьякова Ксения Григорьевна</w:t>
            </w:r>
          </w:p>
        </w:tc>
        <w:tc>
          <w:tcPr>
            <w:tcW w:w="1635" w:type="dxa"/>
          </w:tcPr>
          <w:p w14:paraId="33F24ED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71C8875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4FE107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1CB889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844DCE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35" w:type="dxa"/>
            <w:vMerge w:val="restart"/>
          </w:tcPr>
          <w:p w14:paraId="14DA888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B4158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ABCE1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876DF4" w:rsidRPr="00876DF4" w14:paraId="2FB9BAB3" w14:textId="77777777" w:rsidTr="00AC1077">
        <w:tc>
          <w:tcPr>
            <w:tcW w:w="769" w:type="dxa"/>
          </w:tcPr>
          <w:p w14:paraId="3376348D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8CACF1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7777F6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ьякова Ксения Григорьевна</w:t>
            </w:r>
          </w:p>
        </w:tc>
        <w:tc>
          <w:tcPr>
            <w:tcW w:w="1635" w:type="dxa"/>
          </w:tcPr>
          <w:p w14:paraId="502665B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749" w:type="dxa"/>
          </w:tcPr>
          <w:p w14:paraId="6C195BB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3E0A92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CC68BE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7F1AFA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3DEC5D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578CA088" w14:textId="77777777" w:rsidTr="00AC1077">
        <w:tc>
          <w:tcPr>
            <w:tcW w:w="769" w:type="dxa"/>
          </w:tcPr>
          <w:p w14:paraId="033C20C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4C1104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6D9B872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ьякова Ксения Григорьевна</w:t>
            </w:r>
          </w:p>
        </w:tc>
        <w:tc>
          <w:tcPr>
            <w:tcW w:w="1635" w:type="dxa"/>
          </w:tcPr>
          <w:p w14:paraId="029C0B6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376F39F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10FFC7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D547CF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D4B5B4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35" w:type="dxa"/>
            <w:vMerge/>
          </w:tcPr>
          <w:p w14:paraId="5EFAD3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5468D5F" w14:textId="77777777" w:rsidTr="00AC1077">
        <w:tc>
          <w:tcPr>
            <w:tcW w:w="769" w:type="dxa"/>
          </w:tcPr>
          <w:p w14:paraId="48F76F4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773CF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10DA252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зго Анатолий Игоревич</w:t>
            </w:r>
          </w:p>
        </w:tc>
        <w:tc>
          <w:tcPr>
            <w:tcW w:w="1635" w:type="dxa"/>
          </w:tcPr>
          <w:p w14:paraId="1BCFE1F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111CC5A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7D77A5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07D8A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B3C750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4962FB1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65FC17F" w14:textId="77777777" w:rsidTr="00AC1077">
        <w:tc>
          <w:tcPr>
            <w:tcW w:w="769" w:type="dxa"/>
          </w:tcPr>
          <w:p w14:paraId="2EAA595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831502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76DD4FF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ева Дарья Анатольевна</w:t>
            </w:r>
          </w:p>
        </w:tc>
        <w:tc>
          <w:tcPr>
            <w:tcW w:w="1635" w:type="dxa"/>
          </w:tcPr>
          <w:p w14:paraId="2352C35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391C315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99D25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CBE267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5D69C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2548D6A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9E4AAFD" w14:textId="77777777" w:rsidTr="00AC1077">
        <w:tc>
          <w:tcPr>
            <w:tcW w:w="769" w:type="dxa"/>
          </w:tcPr>
          <w:p w14:paraId="528F168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65F25F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1B4012B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унова Наталья Викторовна</w:t>
            </w:r>
          </w:p>
        </w:tc>
        <w:tc>
          <w:tcPr>
            <w:tcW w:w="1635" w:type="dxa"/>
          </w:tcPr>
          <w:p w14:paraId="041A500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007D88D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AF8827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AB1021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3A9237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5" w:type="dxa"/>
            <w:vMerge/>
          </w:tcPr>
          <w:p w14:paraId="1AC2452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95597AD" w14:textId="77777777" w:rsidTr="00AC1077">
        <w:tc>
          <w:tcPr>
            <w:tcW w:w="769" w:type="dxa"/>
          </w:tcPr>
          <w:p w14:paraId="4480650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CAFC0F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890" w:type="dxa"/>
          </w:tcPr>
          <w:p w14:paraId="4D898E6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унова Наталья Викторовна</w:t>
            </w:r>
          </w:p>
        </w:tc>
        <w:tc>
          <w:tcPr>
            <w:tcW w:w="1635" w:type="dxa"/>
          </w:tcPr>
          <w:p w14:paraId="3128EFB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0A821C3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C8091A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2B60148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FFF36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5" w:type="dxa"/>
            <w:vMerge/>
          </w:tcPr>
          <w:p w14:paraId="1CE49C8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B2AF710" w14:textId="77777777" w:rsidTr="00AC1077">
        <w:tc>
          <w:tcPr>
            <w:tcW w:w="769" w:type="dxa"/>
          </w:tcPr>
          <w:p w14:paraId="33A876E7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0E6587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плетение</w:t>
            </w:r>
          </w:p>
        </w:tc>
        <w:tc>
          <w:tcPr>
            <w:tcW w:w="2890" w:type="dxa"/>
          </w:tcPr>
          <w:p w14:paraId="7FDC407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цева Елена Сергеевна</w:t>
            </w:r>
          </w:p>
        </w:tc>
        <w:tc>
          <w:tcPr>
            <w:tcW w:w="1635" w:type="dxa"/>
          </w:tcPr>
          <w:p w14:paraId="3FA3004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6B4DBF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0C2893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217A42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0005DF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 w:val="restart"/>
          </w:tcPr>
          <w:p w14:paraId="69213CE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876DF4" w:rsidRPr="00876DF4" w14:paraId="34356C52" w14:textId="77777777" w:rsidTr="00AC1077">
        <w:tc>
          <w:tcPr>
            <w:tcW w:w="769" w:type="dxa"/>
          </w:tcPr>
          <w:p w14:paraId="7A54E5AB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FBCE8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плетение</w:t>
            </w:r>
          </w:p>
        </w:tc>
        <w:tc>
          <w:tcPr>
            <w:tcW w:w="2890" w:type="dxa"/>
          </w:tcPr>
          <w:p w14:paraId="482FD3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цева Елена Сергеевна</w:t>
            </w:r>
          </w:p>
        </w:tc>
        <w:tc>
          <w:tcPr>
            <w:tcW w:w="1635" w:type="dxa"/>
          </w:tcPr>
          <w:p w14:paraId="6DDB9FD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1D8F668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15C184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51C95E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4B0135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  <w:vMerge/>
          </w:tcPr>
          <w:p w14:paraId="41E2C89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857F514" w14:textId="77777777" w:rsidTr="00AC1077">
        <w:tc>
          <w:tcPr>
            <w:tcW w:w="769" w:type="dxa"/>
          </w:tcPr>
          <w:p w14:paraId="0089531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F466A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о-хоровое пение</w:t>
            </w:r>
          </w:p>
        </w:tc>
        <w:tc>
          <w:tcPr>
            <w:tcW w:w="2890" w:type="dxa"/>
          </w:tcPr>
          <w:p w14:paraId="3B7A6B8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устроева Елена Анатольевна</w:t>
            </w:r>
          </w:p>
        </w:tc>
        <w:tc>
          <w:tcPr>
            <w:tcW w:w="1635" w:type="dxa"/>
          </w:tcPr>
          <w:p w14:paraId="627C9B6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6161E5B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3B601D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871213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71531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 w:val="restart"/>
          </w:tcPr>
          <w:p w14:paraId="7320625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6973E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491408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364AD4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876DF4" w:rsidRPr="00876DF4" w14:paraId="0223EB4A" w14:textId="77777777" w:rsidTr="00AC1077">
        <w:tc>
          <w:tcPr>
            <w:tcW w:w="769" w:type="dxa"/>
          </w:tcPr>
          <w:p w14:paraId="3161BEE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DE59E6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о-хоровое пение</w:t>
            </w:r>
          </w:p>
        </w:tc>
        <w:tc>
          <w:tcPr>
            <w:tcW w:w="2890" w:type="dxa"/>
          </w:tcPr>
          <w:p w14:paraId="3CFB94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енкова Светлана Владимировна</w:t>
            </w:r>
          </w:p>
        </w:tc>
        <w:tc>
          <w:tcPr>
            <w:tcW w:w="1635" w:type="dxa"/>
          </w:tcPr>
          <w:p w14:paraId="1A86DC8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42C6D8C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177D4F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D31CCD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A8B338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1944DEC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AB264E1" w14:textId="77777777" w:rsidTr="00AC1077">
        <w:tc>
          <w:tcPr>
            <w:tcW w:w="769" w:type="dxa"/>
          </w:tcPr>
          <w:p w14:paraId="37062BA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2C69C1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о-хоровое пение</w:t>
            </w:r>
          </w:p>
        </w:tc>
        <w:tc>
          <w:tcPr>
            <w:tcW w:w="2890" w:type="dxa"/>
          </w:tcPr>
          <w:p w14:paraId="185EDBB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щаев Сергей Владимирович</w:t>
            </w:r>
          </w:p>
        </w:tc>
        <w:tc>
          <w:tcPr>
            <w:tcW w:w="1635" w:type="dxa"/>
          </w:tcPr>
          <w:p w14:paraId="0A2018F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0C6B3EB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9508FD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2AA59B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C41511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  <w:vMerge/>
          </w:tcPr>
          <w:p w14:paraId="40D0F0C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AC85EFE" w14:textId="77777777" w:rsidTr="00AC1077">
        <w:tc>
          <w:tcPr>
            <w:tcW w:w="769" w:type="dxa"/>
          </w:tcPr>
          <w:p w14:paraId="18D4CA02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656600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ально-хоровое пение</w:t>
            </w:r>
          </w:p>
        </w:tc>
        <w:tc>
          <w:tcPr>
            <w:tcW w:w="2890" w:type="dxa"/>
          </w:tcPr>
          <w:p w14:paraId="2AAEDA5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щаев Сергей Владимирович</w:t>
            </w:r>
          </w:p>
        </w:tc>
        <w:tc>
          <w:tcPr>
            <w:tcW w:w="1635" w:type="dxa"/>
          </w:tcPr>
          <w:p w14:paraId="10FA0C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7</w:t>
            </w:r>
          </w:p>
        </w:tc>
        <w:tc>
          <w:tcPr>
            <w:tcW w:w="749" w:type="dxa"/>
          </w:tcPr>
          <w:p w14:paraId="63CCB0B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EA5017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B357AD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DB71A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648DB0E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051BB94" w14:textId="77777777" w:rsidTr="00AC1077">
        <w:tc>
          <w:tcPr>
            <w:tcW w:w="769" w:type="dxa"/>
          </w:tcPr>
          <w:p w14:paraId="63F0FE47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F57D8F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связь устного народного творчества с ДПИ</w:t>
            </w:r>
          </w:p>
        </w:tc>
        <w:tc>
          <w:tcPr>
            <w:tcW w:w="2890" w:type="dxa"/>
          </w:tcPr>
          <w:p w14:paraId="582C2AA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пустина Любовь Викторовна</w:t>
            </w:r>
          </w:p>
        </w:tc>
        <w:tc>
          <w:tcPr>
            <w:tcW w:w="1635" w:type="dxa"/>
          </w:tcPr>
          <w:p w14:paraId="316DA3E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5635E78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D00F81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93B865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B9CAF2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14:paraId="24F89AA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76DF4" w:rsidRPr="00876DF4" w14:paraId="1C2A0A18" w14:textId="77777777" w:rsidTr="00AC1077">
        <w:tc>
          <w:tcPr>
            <w:tcW w:w="12001" w:type="dxa"/>
            <w:gridSpan w:val="8"/>
          </w:tcPr>
          <w:p w14:paraId="0A95FE7A" w14:textId="77777777" w:rsidR="00876DF4" w:rsidRPr="00876DF4" w:rsidRDefault="00876DF4" w:rsidP="00876D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1635" w:type="dxa"/>
          </w:tcPr>
          <w:p w14:paraId="37503C6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BDBDE0E" w14:textId="77777777" w:rsidTr="00AC1077">
        <w:tc>
          <w:tcPr>
            <w:tcW w:w="769" w:type="dxa"/>
          </w:tcPr>
          <w:p w14:paraId="13D209E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BD355F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й коворкинг</w:t>
            </w:r>
          </w:p>
        </w:tc>
        <w:tc>
          <w:tcPr>
            <w:tcW w:w="2890" w:type="dxa"/>
          </w:tcPr>
          <w:p w14:paraId="759687A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ьякова Ксения Григорьевна</w:t>
            </w:r>
          </w:p>
        </w:tc>
        <w:tc>
          <w:tcPr>
            <w:tcW w:w="1635" w:type="dxa"/>
          </w:tcPr>
          <w:p w14:paraId="2ADFDDA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6</w:t>
            </w:r>
          </w:p>
        </w:tc>
        <w:tc>
          <w:tcPr>
            <w:tcW w:w="749" w:type="dxa"/>
          </w:tcPr>
          <w:p w14:paraId="694809F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BB42E7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A665E6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43F3AA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14:paraId="68B8FD5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76DF4" w:rsidRPr="00876DF4" w14:paraId="03071D66" w14:textId="77777777" w:rsidTr="00AC1077">
        <w:tc>
          <w:tcPr>
            <w:tcW w:w="769" w:type="dxa"/>
          </w:tcPr>
          <w:p w14:paraId="5CE284B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90970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890" w:type="dxa"/>
          </w:tcPr>
          <w:p w14:paraId="7A34E97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нова Мария Владимировна</w:t>
            </w:r>
          </w:p>
        </w:tc>
        <w:tc>
          <w:tcPr>
            <w:tcW w:w="1635" w:type="dxa"/>
          </w:tcPr>
          <w:p w14:paraId="5AEDC98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749" w:type="dxa"/>
          </w:tcPr>
          <w:p w14:paraId="6F5A3D8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3F64D6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B0597E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0A2620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 w:val="restart"/>
          </w:tcPr>
          <w:p w14:paraId="609659F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876DF4" w:rsidRPr="00876DF4" w14:paraId="4B469F5C" w14:textId="77777777" w:rsidTr="00AC1077">
        <w:tc>
          <w:tcPr>
            <w:tcW w:w="769" w:type="dxa"/>
          </w:tcPr>
          <w:p w14:paraId="42FF8767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FFA60D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890" w:type="dxa"/>
          </w:tcPr>
          <w:p w14:paraId="23623AE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нова Мария Владимировна</w:t>
            </w:r>
          </w:p>
        </w:tc>
        <w:tc>
          <w:tcPr>
            <w:tcW w:w="1635" w:type="dxa"/>
          </w:tcPr>
          <w:p w14:paraId="0A7B64A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6</w:t>
            </w:r>
          </w:p>
        </w:tc>
        <w:tc>
          <w:tcPr>
            <w:tcW w:w="749" w:type="dxa"/>
          </w:tcPr>
          <w:p w14:paraId="3AD00F6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AEB2AD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AD69CA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64538E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/>
          </w:tcPr>
          <w:p w14:paraId="08A55F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2A5D5CD" w14:textId="77777777" w:rsidTr="00AC1077">
        <w:tc>
          <w:tcPr>
            <w:tcW w:w="769" w:type="dxa"/>
          </w:tcPr>
          <w:p w14:paraId="6F5C6CB4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7C31EE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ледники Победителей </w:t>
            </w:r>
          </w:p>
        </w:tc>
        <w:tc>
          <w:tcPr>
            <w:tcW w:w="2890" w:type="dxa"/>
          </w:tcPr>
          <w:p w14:paraId="2384E11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нгалаева</w:t>
            </w:r>
            <w:proofErr w:type="spellEnd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635" w:type="dxa"/>
          </w:tcPr>
          <w:p w14:paraId="3BBB845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17</w:t>
            </w:r>
          </w:p>
        </w:tc>
        <w:tc>
          <w:tcPr>
            <w:tcW w:w="749" w:type="dxa"/>
          </w:tcPr>
          <w:p w14:paraId="23D11A2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7E44EF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CB7021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3D7554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35" w:type="dxa"/>
            <w:vMerge w:val="restart"/>
          </w:tcPr>
          <w:p w14:paraId="46EFCF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F17C0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2F8FA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876DF4" w:rsidRPr="00876DF4" w14:paraId="4C437544" w14:textId="77777777" w:rsidTr="00AC1077">
        <w:tc>
          <w:tcPr>
            <w:tcW w:w="769" w:type="dxa"/>
          </w:tcPr>
          <w:p w14:paraId="1F07E9C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DA1062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ледники Победителей</w:t>
            </w:r>
          </w:p>
        </w:tc>
        <w:tc>
          <w:tcPr>
            <w:tcW w:w="2890" w:type="dxa"/>
          </w:tcPr>
          <w:p w14:paraId="75761E9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Зоноэфа Алоизовна</w:t>
            </w:r>
          </w:p>
        </w:tc>
        <w:tc>
          <w:tcPr>
            <w:tcW w:w="1635" w:type="dxa"/>
          </w:tcPr>
          <w:p w14:paraId="4F7FB26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8</w:t>
            </w:r>
          </w:p>
        </w:tc>
        <w:tc>
          <w:tcPr>
            <w:tcW w:w="749" w:type="dxa"/>
          </w:tcPr>
          <w:p w14:paraId="70EC4B3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40EA4D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0D5E15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83259F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5EB120C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F708286" w14:textId="77777777" w:rsidTr="00AC1077">
        <w:tc>
          <w:tcPr>
            <w:tcW w:w="769" w:type="dxa"/>
          </w:tcPr>
          <w:p w14:paraId="52F69F0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A3F838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ледники Победителей</w:t>
            </w:r>
          </w:p>
        </w:tc>
        <w:tc>
          <w:tcPr>
            <w:tcW w:w="2890" w:type="dxa"/>
          </w:tcPr>
          <w:p w14:paraId="51A6479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ачев Владимир Алексеевич</w:t>
            </w:r>
          </w:p>
        </w:tc>
        <w:tc>
          <w:tcPr>
            <w:tcW w:w="1635" w:type="dxa"/>
          </w:tcPr>
          <w:p w14:paraId="7315020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8</w:t>
            </w:r>
          </w:p>
        </w:tc>
        <w:tc>
          <w:tcPr>
            <w:tcW w:w="749" w:type="dxa"/>
          </w:tcPr>
          <w:p w14:paraId="07FBE41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56B2C7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B94A0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FEB8EB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  <w:vMerge/>
          </w:tcPr>
          <w:p w14:paraId="3ACE827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33E6F7F" w14:textId="77777777" w:rsidTr="00AC1077">
        <w:tc>
          <w:tcPr>
            <w:tcW w:w="769" w:type="dxa"/>
          </w:tcPr>
          <w:p w14:paraId="3A4C205A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581F61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35CA783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арова Светлана Борисовна</w:t>
            </w:r>
          </w:p>
        </w:tc>
        <w:tc>
          <w:tcPr>
            <w:tcW w:w="1635" w:type="dxa"/>
          </w:tcPr>
          <w:p w14:paraId="3372C81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5573330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F7AA75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F723C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C83EA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 w:val="restart"/>
          </w:tcPr>
          <w:p w14:paraId="2BCFA01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3E05C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7142B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195DF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537A83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6DF4" w:rsidRPr="00876DF4" w14:paraId="6767FBC1" w14:textId="77777777" w:rsidTr="00AC1077">
        <w:tc>
          <w:tcPr>
            <w:tcW w:w="769" w:type="dxa"/>
          </w:tcPr>
          <w:p w14:paraId="3D4849A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93E88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0F15C0D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анова Анастасия Мигелевна</w:t>
            </w:r>
          </w:p>
        </w:tc>
        <w:tc>
          <w:tcPr>
            <w:tcW w:w="1635" w:type="dxa"/>
          </w:tcPr>
          <w:p w14:paraId="5094765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6A8CA6D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0E991F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B92C23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830DA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254872C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7528586" w14:textId="77777777" w:rsidTr="00AC1077">
        <w:tc>
          <w:tcPr>
            <w:tcW w:w="769" w:type="dxa"/>
          </w:tcPr>
          <w:p w14:paraId="1B32158C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B716E0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7997F2E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анова Анастасия Мигелевна</w:t>
            </w:r>
          </w:p>
        </w:tc>
        <w:tc>
          <w:tcPr>
            <w:tcW w:w="1635" w:type="dxa"/>
          </w:tcPr>
          <w:p w14:paraId="554DEC9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29796B7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21D7B1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007212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C8FB72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35" w:type="dxa"/>
            <w:vMerge/>
          </w:tcPr>
          <w:p w14:paraId="5073034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093F91D9" w14:textId="77777777" w:rsidTr="00AC1077">
        <w:tc>
          <w:tcPr>
            <w:tcW w:w="769" w:type="dxa"/>
          </w:tcPr>
          <w:p w14:paraId="63D95CBD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4C7B08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1BCCEEA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польская Елена Вячеславовна</w:t>
            </w:r>
          </w:p>
        </w:tc>
        <w:tc>
          <w:tcPr>
            <w:tcW w:w="1635" w:type="dxa"/>
          </w:tcPr>
          <w:p w14:paraId="1FEC904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5167C73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5515CA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D5C087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7EBDDE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5507045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43853C5D" w14:textId="77777777" w:rsidTr="00AC1077">
        <w:tc>
          <w:tcPr>
            <w:tcW w:w="769" w:type="dxa"/>
          </w:tcPr>
          <w:p w14:paraId="66CAE36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083FC9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327E93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шапкина Наталья Анатольевна</w:t>
            </w:r>
          </w:p>
        </w:tc>
        <w:tc>
          <w:tcPr>
            <w:tcW w:w="1635" w:type="dxa"/>
          </w:tcPr>
          <w:p w14:paraId="3CF2991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41E744F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04DBA7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20F7D91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F507AC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2D84322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1C363CE" w14:textId="77777777" w:rsidTr="00AC1077">
        <w:tc>
          <w:tcPr>
            <w:tcW w:w="769" w:type="dxa"/>
          </w:tcPr>
          <w:p w14:paraId="6969A415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4C8B3D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ука журналистики</w:t>
            </w:r>
          </w:p>
        </w:tc>
        <w:tc>
          <w:tcPr>
            <w:tcW w:w="2890" w:type="dxa"/>
          </w:tcPr>
          <w:p w14:paraId="72A7FC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нко Ольга Александровна</w:t>
            </w:r>
          </w:p>
          <w:p w14:paraId="318A9ED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2DFD349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6</w:t>
            </w:r>
          </w:p>
        </w:tc>
        <w:tc>
          <w:tcPr>
            <w:tcW w:w="749" w:type="dxa"/>
          </w:tcPr>
          <w:p w14:paraId="65D84AF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5BFEC9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EE381E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8FAF46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6E7ECE7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AB634D1" w14:textId="77777777" w:rsidTr="00AC1077">
        <w:tc>
          <w:tcPr>
            <w:tcW w:w="12001" w:type="dxa"/>
            <w:gridSpan w:val="8"/>
          </w:tcPr>
          <w:p w14:paraId="0FD88EB6" w14:textId="77777777" w:rsidR="00876DF4" w:rsidRPr="00876DF4" w:rsidRDefault="00876DF4" w:rsidP="00876D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635" w:type="dxa"/>
          </w:tcPr>
          <w:p w14:paraId="01E78A6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EBE2572" w14:textId="77777777" w:rsidTr="00AC1077">
        <w:tc>
          <w:tcPr>
            <w:tcW w:w="769" w:type="dxa"/>
          </w:tcPr>
          <w:p w14:paraId="2B14F8C4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5E98429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е шаги в робототехнику</w:t>
            </w:r>
          </w:p>
        </w:tc>
        <w:tc>
          <w:tcPr>
            <w:tcW w:w="2890" w:type="dxa"/>
          </w:tcPr>
          <w:p w14:paraId="123F1DA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цева Елена Сергеевна</w:t>
            </w:r>
          </w:p>
        </w:tc>
        <w:tc>
          <w:tcPr>
            <w:tcW w:w="1635" w:type="dxa"/>
          </w:tcPr>
          <w:p w14:paraId="1A60789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01FFF1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2E7877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7449F4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E9E1B8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 w:val="restart"/>
          </w:tcPr>
          <w:p w14:paraId="5292527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71C1C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24758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876DF4" w:rsidRPr="00876DF4" w14:paraId="1EC56FFE" w14:textId="77777777" w:rsidTr="00AC1077">
        <w:tc>
          <w:tcPr>
            <w:tcW w:w="769" w:type="dxa"/>
          </w:tcPr>
          <w:p w14:paraId="7FAF590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4F87BB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е шаги в робототехнику</w:t>
            </w:r>
          </w:p>
        </w:tc>
        <w:tc>
          <w:tcPr>
            <w:tcW w:w="2890" w:type="dxa"/>
          </w:tcPr>
          <w:p w14:paraId="4BAE678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зарьев Сергей Валентинович</w:t>
            </w:r>
          </w:p>
        </w:tc>
        <w:tc>
          <w:tcPr>
            <w:tcW w:w="1635" w:type="dxa"/>
          </w:tcPr>
          <w:p w14:paraId="7CC7912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749" w:type="dxa"/>
          </w:tcPr>
          <w:p w14:paraId="0F181B2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2AD556A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569BE5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4B938D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  <w:vMerge/>
          </w:tcPr>
          <w:p w14:paraId="60C5C93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4C77AFFD" w14:textId="77777777" w:rsidTr="00AC1077">
        <w:tc>
          <w:tcPr>
            <w:tcW w:w="769" w:type="dxa"/>
          </w:tcPr>
          <w:p w14:paraId="17662669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4DC5A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е шаги в робототехнику</w:t>
            </w:r>
          </w:p>
        </w:tc>
        <w:tc>
          <w:tcPr>
            <w:tcW w:w="2890" w:type="dxa"/>
          </w:tcPr>
          <w:p w14:paraId="54849CC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юшкова Елена Дмитриевна</w:t>
            </w:r>
          </w:p>
        </w:tc>
        <w:tc>
          <w:tcPr>
            <w:tcW w:w="1635" w:type="dxa"/>
          </w:tcPr>
          <w:p w14:paraId="7E7F27B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749" w:type="dxa"/>
          </w:tcPr>
          <w:p w14:paraId="6F23F59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5190A43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4F8215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E2457F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35" w:type="dxa"/>
            <w:vMerge/>
          </w:tcPr>
          <w:p w14:paraId="434F18D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DC0896A" w14:textId="77777777" w:rsidTr="00AC1077">
        <w:tc>
          <w:tcPr>
            <w:tcW w:w="769" w:type="dxa"/>
          </w:tcPr>
          <w:p w14:paraId="26A7613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E4A435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елирование</w:t>
            </w:r>
          </w:p>
        </w:tc>
        <w:tc>
          <w:tcPr>
            <w:tcW w:w="2890" w:type="dxa"/>
          </w:tcPr>
          <w:p w14:paraId="0205525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устов Виктор Александрович</w:t>
            </w:r>
          </w:p>
        </w:tc>
        <w:tc>
          <w:tcPr>
            <w:tcW w:w="1635" w:type="dxa"/>
          </w:tcPr>
          <w:p w14:paraId="2133C9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6</w:t>
            </w:r>
          </w:p>
        </w:tc>
        <w:tc>
          <w:tcPr>
            <w:tcW w:w="749" w:type="dxa"/>
          </w:tcPr>
          <w:p w14:paraId="5AD208F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6AF5C8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07E5F1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B13F03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66F2700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6DF4" w:rsidRPr="00876DF4" w14:paraId="10A3684F" w14:textId="77777777" w:rsidTr="00AC1077">
        <w:tc>
          <w:tcPr>
            <w:tcW w:w="12001" w:type="dxa"/>
            <w:gridSpan w:val="8"/>
          </w:tcPr>
          <w:p w14:paraId="5E64B5A5" w14:textId="77777777" w:rsidR="00876DF4" w:rsidRPr="00876DF4" w:rsidRDefault="00876DF4" w:rsidP="00876D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635" w:type="dxa"/>
          </w:tcPr>
          <w:p w14:paraId="58996AC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A9C8833" w14:textId="77777777" w:rsidTr="00AC1077">
        <w:tc>
          <w:tcPr>
            <w:tcW w:w="769" w:type="dxa"/>
          </w:tcPr>
          <w:p w14:paraId="67E561C2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5E43F1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2890" w:type="dxa"/>
          </w:tcPr>
          <w:p w14:paraId="0056547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ачева Светлана Сергеевна</w:t>
            </w:r>
          </w:p>
        </w:tc>
        <w:tc>
          <w:tcPr>
            <w:tcW w:w="1635" w:type="dxa"/>
          </w:tcPr>
          <w:p w14:paraId="0AF328A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2D6B7D3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FAE7F9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46149F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35F47D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35" w:type="dxa"/>
            <w:vMerge w:val="restart"/>
          </w:tcPr>
          <w:p w14:paraId="49548A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5E457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876DF4" w:rsidRPr="00876DF4" w14:paraId="4806F854" w14:textId="77777777" w:rsidTr="00AC1077">
        <w:tc>
          <w:tcPr>
            <w:tcW w:w="769" w:type="dxa"/>
          </w:tcPr>
          <w:p w14:paraId="62220AC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F04770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2890" w:type="dxa"/>
          </w:tcPr>
          <w:p w14:paraId="7957B96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польская Елена Вячеславовна</w:t>
            </w:r>
          </w:p>
        </w:tc>
        <w:tc>
          <w:tcPr>
            <w:tcW w:w="1635" w:type="dxa"/>
          </w:tcPr>
          <w:p w14:paraId="3570D7D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4516610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695FDC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3365F4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7F26E1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5" w:type="dxa"/>
            <w:vMerge/>
          </w:tcPr>
          <w:p w14:paraId="4A76BB9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69BB351" w14:textId="77777777" w:rsidTr="00AC1077">
        <w:tc>
          <w:tcPr>
            <w:tcW w:w="769" w:type="dxa"/>
          </w:tcPr>
          <w:p w14:paraId="4E71870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4551F0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2890" w:type="dxa"/>
          </w:tcPr>
          <w:p w14:paraId="0095594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ченко Людмила Фаядовна</w:t>
            </w:r>
          </w:p>
        </w:tc>
        <w:tc>
          <w:tcPr>
            <w:tcW w:w="1635" w:type="dxa"/>
          </w:tcPr>
          <w:p w14:paraId="7C8F59C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2274F93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C89C65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C8BC2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8B6D3F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08ED672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792B61FC" w14:textId="77777777" w:rsidTr="00AC1077">
        <w:tc>
          <w:tcPr>
            <w:tcW w:w="769" w:type="dxa"/>
          </w:tcPr>
          <w:p w14:paraId="6E3AE3F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4488E1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890" w:type="dxa"/>
          </w:tcPr>
          <w:p w14:paraId="4E80D37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ов Евгений Валерьевич</w:t>
            </w:r>
          </w:p>
        </w:tc>
        <w:tc>
          <w:tcPr>
            <w:tcW w:w="1635" w:type="dxa"/>
          </w:tcPr>
          <w:p w14:paraId="3F3D496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6</w:t>
            </w:r>
          </w:p>
        </w:tc>
        <w:tc>
          <w:tcPr>
            <w:tcW w:w="749" w:type="dxa"/>
          </w:tcPr>
          <w:p w14:paraId="2D35F81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A7A837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91307B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A1AA40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  <w:vMerge w:val="restart"/>
          </w:tcPr>
          <w:p w14:paraId="3B13B07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6635E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2EA2E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76DF4" w:rsidRPr="00876DF4" w14:paraId="0CC9818E" w14:textId="77777777" w:rsidTr="00AC1077">
        <w:tc>
          <w:tcPr>
            <w:tcW w:w="769" w:type="dxa"/>
          </w:tcPr>
          <w:p w14:paraId="105AEEF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0B8F563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890" w:type="dxa"/>
          </w:tcPr>
          <w:p w14:paraId="14EB9B4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онов Андрей Владимирович</w:t>
            </w:r>
          </w:p>
        </w:tc>
        <w:tc>
          <w:tcPr>
            <w:tcW w:w="1635" w:type="dxa"/>
          </w:tcPr>
          <w:p w14:paraId="2DB0D31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739E696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F3E64A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7A8BC4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F4BC68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5" w:type="dxa"/>
            <w:vMerge/>
          </w:tcPr>
          <w:p w14:paraId="790D42D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711BCC1" w14:textId="77777777" w:rsidTr="00AC1077">
        <w:tc>
          <w:tcPr>
            <w:tcW w:w="769" w:type="dxa"/>
          </w:tcPr>
          <w:p w14:paraId="297BE374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0D19BD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890" w:type="dxa"/>
          </w:tcPr>
          <w:p w14:paraId="5453E0D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ачев Владимир Алексеевич</w:t>
            </w:r>
          </w:p>
        </w:tc>
        <w:tc>
          <w:tcPr>
            <w:tcW w:w="1635" w:type="dxa"/>
          </w:tcPr>
          <w:p w14:paraId="30E492B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6</w:t>
            </w:r>
          </w:p>
        </w:tc>
        <w:tc>
          <w:tcPr>
            <w:tcW w:w="749" w:type="dxa"/>
          </w:tcPr>
          <w:p w14:paraId="4BDE03D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F46759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D1A394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214830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07F397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AEFE831" w14:textId="77777777" w:rsidTr="00AC1077">
        <w:tc>
          <w:tcPr>
            <w:tcW w:w="769" w:type="dxa"/>
          </w:tcPr>
          <w:p w14:paraId="6E82F254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09785E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890" w:type="dxa"/>
          </w:tcPr>
          <w:p w14:paraId="3FF83B9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зов Артем Сергеевич</w:t>
            </w:r>
          </w:p>
        </w:tc>
        <w:tc>
          <w:tcPr>
            <w:tcW w:w="1635" w:type="dxa"/>
          </w:tcPr>
          <w:p w14:paraId="3112FFC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40EC1D2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D28796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4C547E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F63E4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5" w:type="dxa"/>
            <w:vMerge/>
          </w:tcPr>
          <w:p w14:paraId="2650203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421B7FC0" w14:textId="77777777" w:rsidTr="00AC1077">
        <w:tc>
          <w:tcPr>
            <w:tcW w:w="769" w:type="dxa"/>
          </w:tcPr>
          <w:p w14:paraId="10AB8B53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200CBBC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890" w:type="dxa"/>
          </w:tcPr>
          <w:p w14:paraId="238DA0B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зов Артем Сергеевич</w:t>
            </w:r>
          </w:p>
        </w:tc>
        <w:tc>
          <w:tcPr>
            <w:tcW w:w="1635" w:type="dxa"/>
          </w:tcPr>
          <w:p w14:paraId="0B5B158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17</w:t>
            </w:r>
          </w:p>
        </w:tc>
        <w:tc>
          <w:tcPr>
            <w:tcW w:w="749" w:type="dxa"/>
          </w:tcPr>
          <w:p w14:paraId="405674E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FCE871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412290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612EDD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7F3C29C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7334286" w14:textId="77777777" w:rsidTr="00AC1077">
        <w:tc>
          <w:tcPr>
            <w:tcW w:w="769" w:type="dxa"/>
          </w:tcPr>
          <w:p w14:paraId="3400B51A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A3083C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школьного музея</w:t>
            </w:r>
          </w:p>
        </w:tc>
        <w:tc>
          <w:tcPr>
            <w:tcW w:w="2890" w:type="dxa"/>
          </w:tcPr>
          <w:p w14:paraId="523D5C1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зарьева Светлана Владимировна</w:t>
            </w:r>
          </w:p>
        </w:tc>
        <w:tc>
          <w:tcPr>
            <w:tcW w:w="1635" w:type="dxa"/>
          </w:tcPr>
          <w:p w14:paraId="17039C0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00867E8F" w14:textId="77777777" w:rsidR="00876DF4" w:rsidRPr="00876DF4" w:rsidRDefault="00876DF4" w:rsidP="00876D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2B1F3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FDC9D3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D87321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  <w:vMerge w:val="restart"/>
          </w:tcPr>
          <w:p w14:paraId="1699C5F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4D841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D1C9B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876DF4" w:rsidRPr="00876DF4" w14:paraId="161ED60F" w14:textId="77777777" w:rsidTr="00AC1077">
        <w:tc>
          <w:tcPr>
            <w:tcW w:w="769" w:type="dxa"/>
          </w:tcPr>
          <w:p w14:paraId="748BE37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5A370A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школьного музея</w:t>
            </w:r>
          </w:p>
        </w:tc>
        <w:tc>
          <w:tcPr>
            <w:tcW w:w="2890" w:type="dxa"/>
          </w:tcPr>
          <w:p w14:paraId="5A2597B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балина Екатерина Николаевна</w:t>
            </w:r>
          </w:p>
        </w:tc>
        <w:tc>
          <w:tcPr>
            <w:tcW w:w="1635" w:type="dxa"/>
          </w:tcPr>
          <w:p w14:paraId="6F39907B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0E68B27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6192B1A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3B73A2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73DB64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5" w:type="dxa"/>
            <w:vMerge/>
          </w:tcPr>
          <w:p w14:paraId="558623F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565C3065" w14:textId="77777777" w:rsidTr="00AC1077">
        <w:tc>
          <w:tcPr>
            <w:tcW w:w="769" w:type="dxa"/>
          </w:tcPr>
          <w:p w14:paraId="3806C5A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6DA81F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школьного музея</w:t>
            </w:r>
          </w:p>
        </w:tc>
        <w:tc>
          <w:tcPr>
            <w:tcW w:w="2890" w:type="dxa"/>
          </w:tcPr>
          <w:p w14:paraId="37B803A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балина Екатерина Николаевна</w:t>
            </w:r>
          </w:p>
        </w:tc>
        <w:tc>
          <w:tcPr>
            <w:tcW w:w="1635" w:type="dxa"/>
          </w:tcPr>
          <w:p w14:paraId="2971A08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8</w:t>
            </w:r>
          </w:p>
        </w:tc>
        <w:tc>
          <w:tcPr>
            <w:tcW w:w="749" w:type="dxa"/>
          </w:tcPr>
          <w:p w14:paraId="0728E42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46C5054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0F686A9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3CD9E4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723E2D4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292B992" w14:textId="77777777" w:rsidTr="00AC1077">
        <w:tc>
          <w:tcPr>
            <w:tcW w:w="12001" w:type="dxa"/>
            <w:gridSpan w:val="8"/>
          </w:tcPr>
          <w:p w14:paraId="29B97BAB" w14:textId="77777777" w:rsidR="00876DF4" w:rsidRPr="00876DF4" w:rsidRDefault="00876DF4" w:rsidP="00876D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635" w:type="dxa"/>
          </w:tcPr>
          <w:p w14:paraId="4BCA14F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1F5634E" w14:textId="77777777" w:rsidTr="00AC1077">
        <w:tc>
          <w:tcPr>
            <w:tcW w:w="769" w:type="dxa"/>
          </w:tcPr>
          <w:p w14:paraId="71E5E33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1B4A924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16DA1A1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очкова Татьяна Владимировна</w:t>
            </w:r>
          </w:p>
        </w:tc>
        <w:tc>
          <w:tcPr>
            <w:tcW w:w="1635" w:type="dxa"/>
          </w:tcPr>
          <w:p w14:paraId="4827A09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3348E8E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F1C69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001427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B6064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 w:val="restart"/>
          </w:tcPr>
          <w:p w14:paraId="1C06854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32BE1E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B464E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8EFFB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876DF4" w:rsidRPr="00876DF4" w14:paraId="77DCB439" w14:textId="77777777" w:rsidTr="00AC1077">
        <w:tc>
          <w:tcPr>
            <w:tcW w:w="769" w:type="dxa"/>
          </w:tcPr>
          <w:p w14:paraId="5DEF6DF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5B8E2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64684E3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очкова Татьяна Владимировна</w:t>
            </w:r>
          </w:p>
        </w:tc>
        <w:tc>
          <w:tcPr>
            <w:tcW w:w="1635" w:type="dxa"/>
          </w:tcPr>
          <w:p w14:paraId="108CB59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011E80F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A46AF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54CC0E1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3345C84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1721699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6C8864B4" w14:textId="77777777" w:rsidTr="00AC1077">
        <w:tc>
          <w:tcPr>
            <w:tcW w:w="769" w:type="dxa"/>
          </w:tcPr>
          <w:p w14:paraId="68FADDE6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B1FAFA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09A341A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ова Светлана Анатольевна</w:t>
            </w:r>
          </w:p>
        </w:tc>
        <w:tc>
          <w:tcPr>
            <w:tcW w:w="1635" w:type="dxa"/>
          </w:tcPr>
          <w:p w14:paraId="5719D04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1457E0E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0A5BBEB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CB0EA5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2A1B06B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  <w:vMerge/>
          </w:tcPr>
          <w:p w14:paraId="69DD5EB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10F703C8" w14:textId="77777777" w:rsidTr="00AC1077">
        <w:tc>
          <w:tcPr>
            <w:tcW w:w="769" w:type="dxa"/>
          </w:tcPr>
          <w:p w14:paraId="478C4ABF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C1C56E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163DD93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ешко Диана Геннадьевна</w:t>
            </w:r>
          </w:p>
        </w:tc>
        <w:tc>
          <w:tcPr>
            <w:tcW w:w="1635" w:type="dxa"/>
          </w:tcPr>
          <w:p w14:paraId="5DC401C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438427F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FFE53A6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1ADBD92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7F2587F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5DDD61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527E30FD" w14:textId="77777777" w:rsidTr="00AC1077">
        <w:tc>
          <w:tcPr>
            <w:tcW w:w="769" w:type="dxa"/>
          </w:tcPr>
          <w:p w14:paraId="6F58BC29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A376D0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7B5F64C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енок</w:t>
            </w:r>
            <w:proofErr w:type="spellEnd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635" w:type="dxa"/>
          </w:tcPr>
          <w:p w14:paraId="15AB584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6966780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B17956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2CABF9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7241E4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6FA971C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37AF46BE" w14:textId="77777777" w:rsidTr="00AC1077">
        <w:tc>
          <w:tcPr>
            <w:tcW w:w="769" w:type="dxa"/>
          </w:tcPr>
          <w:p w14:paraId="4E2A2A28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2A02EF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человек</w:t>
            </w:r>
          </w:p>
        </w:tc>
        <w:tc>
          <w:tcPr>
            <w:tcW w:w="2890" w:type="dxa"/>
          </w:tcPr>
          <w:p w14:paraId="1636FC9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йкина</w:t>
            </w:r>
            <w:proofErr w:type="spellEnd"/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635" w:type="dxa"/>
          </w:tcPr>
          <w:p w14:paraId="56862465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749" w:type="dxa"/>
          </w:tcPr>
          <w:p w14:paraId="732F1F37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1CD69B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05E025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18DF5D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5" w:type="dxa"/>
            <w:vMerge/>
          </w:tcPr>
          <w:p w14:paraId="1E1C1DC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2184F9C0" w14:textId="77777777" w:rsidTr="00AC1077">
        <w:tc>
          <w:tcPr>
            <w:tcW w:w="769" w:type="dxa"/>
          </w:tcPr>
          <w:p w14:paraId="5A39ACA1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1A092D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, умею, могу</w:t>
            </w:r>
          </w:p>
        </w:tc>
        <w:tc>
          <w:tcPr>
            <w:tcW w:w="2890" w:type="dxa"/>
          </w:tcPr>
          <w:p w14:paraId="382F74E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шков Никита Сергеевич</w:t>
            </w:r>
          </w:p>
        </w:tc>
        <w:tc>
          <w:tcPr>
            <w:tcW w:w="1635" w:type="dxa"/>
          </w:tcPr>
          <w:p w14:paraId="0FA5113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749" w:type="dxa"/>
          </w:tcPr>
          <w:p w14:paraId="4A93685D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1417A6C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6A65145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2C9A8A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 w:val="restart"/>
          </w:tcPr>
          <w:p w14:paraId="4D586CE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456D06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876DF4" w:rsidRPr="00876DF4" w14:paraId="0482D5C2" w14:textId="77777777" w:rsidTr="00AC1077">
        <w:tc>
          <w:tcPr>
            <w:tcW w:w="769" w:type="dxa"/>
          </w:tcPr>
          <w:p w14:paraId="056DEC6E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513FBD8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, умею, могу</w:t>
            </w:r>
          </w:p>
        </w:tc>
        <w:tc>
          <w:tcPr>
            <w:tcW w:w="2890" w:type="dxa"/>
          </w:tcPr>
          <w:p w14:paraId="4AB17D0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шков Никита Сергеевич</w:t>
            </w:r>
          </w:p>
        </w:tc>
        <w:tc>
          <w:tcPr>
            <w:tcW w:w="1635" w:type="dxa"/>
          </w:tcPr>
          <w:p w14:paraId="1616ADD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17</w:t>
            </w:r>
          </w:p>
        </w:tc>
        <w:tc>
          <w:tcPr>
            <w:tcW w:w="749" w:type="dxa"/>
          </w:tcPr>
          <w:p w14:paraId="7F18F13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7AE9D2F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774E6859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160627D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5" w:type="dxa"/>
            <w:vMerge/>
          </w:tcPr>
          <w:p w14:paraId="0532AF7C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6DF4" w:rsidRPr="00876DF4" w14:paraId="43CDC153" w14:textId="77777777" w:rsidTr="00AC1077">
        <w:tc>
          <w:tcPr>
            <w:tcW w:w="769" w:type="dxa"/>
          </w:tcPr>
          <w:p w14:paraId="2A4F1F50" w14:textId="77777777" w:rsidR="00876DF4" w:rsidRPr="00876DF4" w:rsidRDefault="00876DF4" w:rsidP="00876DF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3870FD81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, умею, могу</w:t>
            </w:r>
          </w:p>
        </w:tc>
        <w:tc>
          <w:tcPr>
            <w:tcW w:w="2890" w:type="dxa"/>
          </w:tcPr>
          <w:p w14:paraId="61BA159A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щина Олеся Васильевна</w:t>
            </w:r>
          </w:p>
        </w:tc>
        <w:tc>
          <w:tcPr>
            <w:tcW w:w="1635" w:type="dxa"/>
          </w:tcPr>
          <w:p w14:paraId="3ADBA9AF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7</w:t>
            </w:r>
          </w:p>
        </w:tc>
        <w:tc>
          <w:tcPr>
            <w:tcW w:w="749" w:type="dxa"/>
          </w:tcPr>
          <w:p w14:paraId="18097844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62" w:type="dxa"/>
          </w:tcPr>
          <w:p w14:paraId="3E578C7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FB38652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534C543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  <w:vMerge/>
          </w:tcPr>
          <w:p w14:paraId="34809480" w14:textId="77777777" w:rsidR="00876DF4" w:rsidRPr="00876DF4" w:rsidRDefault="00876DF4" w:rsidP="00876D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C46AD6E" w14:textId="77777777" w:rsidR="00876DF4" w:rsidRDefault="00876DF4" w:rsidP="0087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CBA84" w14:textId="77777777" w:rsidR="00BD0D76" w:rsidRDefault="00BD0D76" w:rsidP="00BD0D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C4C11" w14:textId="77777777" w:rsidR="00BD0D76" w:rsidRDefault="00BD0D76" w:rsidP="00BD0D76">
      <w:pPr>
        <w:rPr>
          <w:rFonts w:ascii="Times New Roman" w:hAnsi="Times New Roman" w:cs="Times New Roman"/>
          <w:sz w:val="28"/>
          <w:szCs w:val="28"/>
        </w:rPr>
      </w:pPr>
    </w:p>
    <w:p w14:paraId="3B0F1A84" w14:textId="77777777" w:rsidR="00BD0D76" w:rsidRDefault="00BD0D76" w:rsidP="00BD0D76">
      <w:pPr>
        <w:rPr>
          <w:rFonts w:ascii="Times New Roman" w:hAnsi="Times New Roman" w:cs="Times New Roman"/>
          <w:sz w:val="28"/>
          <w:szCs w:val="28"/>
        </w:rPr>
      </w:pPr>
    </w:p>
    <w:p w14:paraId="4D791AD6" w14:textId="77777777" w:rsidR="00BD0D76" w:rsidRDefault="00BD0D76" w:rsidP="00BD0D76">
      <w:pPr>
        <w:rPr>
          <w:rFonts w:ascii="Times New Roman" w:hAnsi="Times New Roman" w:cs="Times New Roman"/>
          <w:sz w:val="28"/>
          <w:szCs w:val="28"/>
        </w:rPr>
      </w:pPr>
    </w:p>
    <w:p w14:paraId="3A075843" w14:textId="77777777" w:rsidR="00BD0D76" w:rsidRDefault="00BD0D76" w:rsidP="00BD0D76">
      <w:pPr>
        <w:rPr>
          <w:rFonts w:ascii="Times New Roman" w:hAnsi="Times New Roman" w:cs="Times New Roman"/>
          <w:sz w:val="28"/>
          <w:szCs w:val="28"/>
        </w:rPr>
      </w:pPr>
    </w:p>
    <w:p w14:paraId="46D1D7FC" w14:textId="77777777" w:rsidR="00BD0D76" w:rsidRDefault="00BD0D76" w:rsidP="00BD0D76">
      <w:pPr>
        <w:rPr>
          <w:rFonts w:ascii="Times New Roman" w:hAnsi="Times New Roman" w:cs="Times New Roman"/>
          <w:sz w:val="28"/>
          <w:szCs w:val="28"/>
        </w:rPr>
      </w:pPr>
    </w:p>
    <w:p w14:paraId="1B10AAB7" w14:textId="77777777" w:rsidR="00892209" w:rsidRPr="00476333" w:rsidRDefault="00892209" w:rsidP="00476333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sectPr w:rsidR="00892209" w:rsidRPr="00476333" w:rsidSect="001355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06B5AE"/>
    <w:multiLevelType w:val="hybridMultilevel"/>
    <w:tmpl w:val="55089E7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3DE4703"/>
    <w:multiLevelType w:val="hybridMultilevel"/>
    <w:tmpl w:val="264D68B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2B00ACF"/>
    <w:multiLevelType w:val="hybridMultilevel"/>
    <w:tmpl w:val="D2AA68AE"/>
    <w:lvl w:ilvl="0" w:tplc="B6042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7CCA"/>
    <w:multiLevelType w:val="hybridMultilevel"/>
    <w:tmpl w:val="A64FBE2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D1"/>
    <w:rsid w:val="001355D1"/>
    <w:rsid w:val="00476333"/>
    <w:rsid w:val="004D5EB0"/>
    <w:rsid w:val="00501BE4"/>
    <w:rsid w:val="006E7057"/>
    <w:rsid w:val="008342D1"/>
    <w:rsid w:val="00876DF4"/>
    <w:rsid w:val="00892209"/>
    <w:rsid w:val="00BD0D76"/>
    <w:rsid w:val="00BF458F"/>
    <w:rsid w:val="00E666F6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0DB6"/>
  <w15:chartTrackingRefBased/>
  <w15:docId w15:val="{0F23D3BF-47FF-423E-9B49-27436061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E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EB0"/>
    <w:rPr>
      <w:color w:val="605E5C"/>
      <w:shd w:val="clear" w:color="auto" w:fill="E1DFDD"/>
    </w:rPr>
  </w:style>
  <w:style w:type="paragraph" w:customStyle="1" w:styleId="Default">
    <w:name w:val="Default"/>
    <w:rsid w:val="00BD0D7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8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BB68-AD8A-405C-BA5B-E682993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оробьёва</dc:creator>
  <cp:keywords/>
  <dc:description/>
  <cp:lastModifiedBy>Валентина Графкина</cp:lastModifiedBy>
  <cp:revision>11</cp:revision>
  <dcterms:created xsi:type="dcterms:W3CDTF">2025-10-09T02:50:00Z</dcterms:created>
  <dcterms:modified xsi:type="dcterms:W3CDTF">2025-10-23T09:17:00Z</dcterms:modified>
</cp:coreProperties>
</file>